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Pr="0097312E" w:rsidRDefault="00506035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8"/>
          <w:szCs w:val="24"/>
        </w:rPr>
      </w:pPr>
    </w:p>
    <w:p w:rsidR="00FC49CC" w:rsidRPr="00C35DE7" w:rsidRDefault="00CD2FA8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8D79BB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6355CC">
        <w:rPr>
          <w:rFonts w:ascii="Montserrat Light" w:eastAsia="Batang" w:hAnsi="Montserrat Light" w:cs="Arial"/>
          <w:sz w:val="24"/>
          <w:szCs w:val="24"/>
        </w:rPr>
        <w:t>marte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355CC">
        <w:rPr>
          <w:rFonts w:ascii="Montserrat Light" w:eastAsia="Batang" w:hAnsi="Montserrat Light" w:cs="Arial"/>
          <w:sz w:val="24"/>
          <w:szCs w:val="24"/>
        </w:rPr>
        <w:t>12</w:t>
      </w:r>
      <w:r w:rsidR="00AA5DF7">
        <w:rPr>
          <w:rFonts w:ascii="Montserrat Light" w:eastAsia="Batang" w:hAnsi="Montserrat Light" w:cs="Arial"/>
          <w:sz w:val="24"/>
          <w:szCs w:val="24"/>
        </w:rPr>
        <w:t xml:space="preserve"> de mayo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bookmarkEnd w:id="0"/>
    <w:p w:rsidR="00FC49CC" w:rsidRDefault="00FC49CC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54256">
        <w:rPr>
          <w:rFonts w:ascii="Montserrat Light" w:eastAsia="Batang" w:hAnsi="Montserrat Light" w:cs="Arial"/>
          <w:sz w:val="24"/>
          <w:szCs w:val="24"/>
        </w:rPr>
        <w:t>286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C35DE7" w:rsidRDefault="00A034FE" w:rsidP="0033232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034FE" w:rsidRDefault="00A034FE" w:rsidP="00AC12DC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</w:p>
    <w:p w:rsidR="00AC12DC" w:rsidRPr="00754256" w:rsidRDefault="00AC12DC" w:rsidP="00AC12D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754256">
        <w:rPr>
          <w:rFonts w:ascii="Montserrat Light" w:eastAsia="Batang" w:hAnsi="Montserrat Light" w:cs="Arial"/>
          <w:b/>
          <w:sz w:val="28"/>
          <w:szCs w:val="28"/>
        </w:rPr>
        <w:t xml:space="preserve">IMSS cuenta con </w:t>
      </w:r>
      <w:r w:rsidR="008D79BB" w:rsidRPr="00754256">
        <w:rPr>
          <w:rFonts w:ascii="Montserrat Light" w:eastAsia="Batang" w:hAnsi="Montserrat Light" w:cs="Arial"/>
          <w:b/>
          <w:sz w:val="28"/>
          <w:szCs w:val="28"/>
        </w:rPr>
        <w:t xml:space="preserve">un ejército </w:t>
      </w:r>
      <w:r w:rsidR="006520BF">
        <w:rPr>
          <w:rFonts w:ascii="Montserrat Light" w:eastAsia="Batang" w:hAnsi="Montserrat Light" w:cs="Arial"/>
          <w:b/>
          <w:sz w:val="28"/>
          <w:szCs w:val="28"/>
        </w:rPr>
        <w:t xml:space="preserve">profesional y humanista de </w:t>
      </w:r>
      <w:r w:rsidRPr="00754256">
        <w:rPr>
          <w:rFonts w:ascii="Montserrat Light" w:eastAsia="Batang" w:hAnsi="Montserrat Light" w:cs="Arial"/>
          <w:b/>
          <w:sz w:val="28"/>
          <w:szCs w:val="28"/>
        </w:rPr>
        <w:t xml:space="preserve">enfermeras y enfermeros </w:t>
      </w:r>
      <w:r w:rsidR="006520BF">
        <w:rPr>
          <w:rFonts w:ascii="Montserrat Light" w:eastAsia="Batang" w:hAnsi="Montserrat Light" w:cs="Arial"/>
          <w:b/>
          <w:sz w:val="28"/>
          <w:szCs w:val="28"/>
        </w:rPr>
        <w:t>en la primera línea de acción para atender COVID-19</w:t>
      </w:r>
      <w:bookmarkStart w:id="1" w:name="_GoBack"/>
      <w:bookmarkEnd w:id="1"/>
    </w:p>
    <w:p w:rsidR="00EC65EB" w:rsidRPr="00FA7F50" w:rsidRDefault="00EC65EB" w:rsidP="00332327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44074B" w:rsidRDefault="00C870DC" w:rsidP="005B7FFC">
      <w:pPr>
        <w:pStyle w:val="Listavistosa-nfasis11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C94646">
        <w:rPr>
          <w:rFonts w:ascii="Montserrat Light" w:eastAsia="Batang" w:hAnsi="Montserrat Light"/>
          <w:b/>
        </w:rPr>
        <w:t>Las jefas de enfermería en los tres niveles de atención</w:t>
      </w:r>
      <w:r w:rsidR="00754256">
        <w:rPr>
          <w:rFonts w:ascii="Montserrat Light" w:eastAsia="Batang" w:hAnsi="Montserrat Light"/>
          <w:b/>
        </w:rPr>
        <w:t xml:space="preserve"> </w:t>
      </w:r>
      <w:r w:rsidR="00754256" w:rsidRPr="00C94646">
        <w:rPr>
          <w:rFonts w:ascii="Montserrat Light" w:eastAsia="Batang" w:hAnsi="Montserrat Light"/>
          <w:b/>
        </w:rPr>
        <w:t>del Seguro Social</w:t>
      </w:r>
      <w:r w:rsidRPr="00C94646">
        <w:rPr>
          <w:rFonts w:ascii="Montserrat Light" w:eastAsia="Batang" w:hAnsi="Montserrat Light"/>
          <w:b/>
        </w:rPr>
        <w:t xml:space="preserve"> estuvieron presentes en la conferencia diaria sobre la situación del cor</w:t>
      </w:r>
      <w:r w:rsidR="00C94646" w:rsidRPr="00C94646">
        <w:rPr>
          <w:rFonts w:ascii="Montserrat Light" w:eastAsia="Batang" w:hAnsi="Montserrat Light"/>
          <w:b/>
        </w:rPr>
        <w:t>ona</w:t>
      </w:r>
      <w:r w:rsidRPr="00C94646">
        <w:rPr>
          <w:rFonts w:ascii="Montserrat Light" w:eastAsia="Batang" w:hAnsi="Montserrat Light"/>
          <w:b/>
        </w:rPr>
        <w:t>virus</w:t>
      </w:r>
      <w:r w:rsidR="00754256">
        <w:rPr>
          <w:rFonts w:ascii="Montserrat Light" w:eastAsia="Batang" w:hAnsi="Montserrat Light"/>
          <w:b/>
        </w:rPr>
        <w:t>.</w:t>
      </w:r>
      <w:r w:rsidR="00A265C3" w:rsidRPr="00C94646">
        <w:rPr>
          <w:rFonts w:ascii="Montserrat Light" w:eastAsia="Batang" w:hAnsi="Montserrat Light"/>
          <w:b/>
          <w:color w:val="000000"/>
          <w:spacing w:val="-2"/>
        </w:rPr>
        <w:t xml:space="preserve"> </w:t>
      </w:r>
    </w:p>
    <w:p w:rsidR="00C94646" w:rsidRPr="00C94646" w:rsidRDefault="00C94646" w:rsidP="005B7FFC">
      <w:pPr>
        <w:pStyle w:val="Listavistosa-nfasis11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/>
          <w:spacing w:val="-2"/>
        </w:rPr>
      </w:pPr>
      <w:r>
        <w:rPr>
          <w:rFonts w:ascii="Montserrat Light" w:eastAsia="Batang" w:hAnsi="Montserrat Light"/>
          <w:b/>
          <w:color w:val="000000"/>
          <w:spacing w:val="-2"/>
        </w:rPr>
        <w:t xml:space="preserve">El trabajo de este personal es fundamental </w:t>
      </w:r>
      <w:bookmarkStart w:id="2" w:name="_Hlk40205038"/>
      <w:r>
        <w:rPr>
          <w:rFonts w:ascii="Montserrat Light" w:eastAsia="Batang" w:hAnsi="Montserrat Light"/>
          <w:b/>
          <w:color w:val="000000"/>
          <w:spacing w:val="-2"/>
        </w:rPr>
        <w:t>en la atención directa y especializada en pacientes con sospecha o diagnóstico confirmado de COVID-19 en las 184 unidades médicas de reconversión.</w:t>
      </w:r>
    </w:p>
    <w:bookmarkEnd w:id="2"/>
    <w:p w:rsidR="002F4341" w:rsidRPr="00AC12DC" w:rsidRDefault="002F4341" w:rsidP="00AC12DC">
      <w:pPr>
        <w:pStyle w:val="Listavistosa-nfasis11"/>
        <w:spacing w:after="0" w:line="240" w:lineRule="atLeast"/>
        <w:ind w:left="0"/>
        <w:contextualSpacing w:val="0"/>
        <w:jc w:val="both"/>
        <w:rPr>
          <w:rFonts w:ascii="Montserrat Light" w:eastAsia="Batang" w:hAnsi="Montserrat Light"/>
          <w:sz w:val="24"/>
          <w:szCs w:val="24"/>
        </w:rPr>
      </w:pPr>
    </w:p>
    <w:p w:rsidR="006520BF" w:rsidRDefault="006520BF" w:rsidP="00AC12D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520BF" w:rsidRDefault="00C94646" w:rsidP="006520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8D1050">
        <w:rPr>
          <w:rFonts w:ascii="Montserrat Light" w:eastAsia="Batang" w:hAnsi="Montserrat Light" w:cs="Arial"/>
          <w:sz w:val="24"/>
          <w:szCs w:val="24"/>
        </w:rPr>
        <w:t xml:space="preserve">l Instituto Mexicano del Seguro Social </w:t>
      </w:r>
      <w:r>
        <w:rPr>
          <w:rFonts w:ascii="Montserrat Light" w:eastAsia="Batang" w:hAnsi="Montserrat Light" w:cs="Arial"/>
          <w:sz w:val="24"/>
          <w:szCs w:val="24"/>
        </w:rPr>
        <w:t xml:space="preserve">(IMSS) </w:t>
      </w:r>
      <w:r w:rsidR="008D1050">
        <w:rPr>
          <w:rFonts w:ascii="Montserrat Light" w:eastAsia="Batang" w:hAnsi="Montserrat Light" w:cs="Arial"/>
          <w:sz w:val="24"/>
          <w:szCs w:val="24"/>
        </w:rPr>
        <w:t xml:space="preserve">cuenta con </w:t>
      </w:r>
      <w:r w:rsidR="00754256">
        <w:rPr>
          <w:rFonts w:ascii="Montserrat Light" w:eastAsia="Batang" w:hAnsi="Montserrat Light" w:cs="Arial"/>
          <w:sz w:val="24"/>
          <w:szCs w:val="24"/>
        </w:rPr>
        <w:t xml:space="preserve">un </w:t>
      </w:r>
      <w:r w:rsidR="006520BF">
        <w:rPr>
          <w:rFonts w:ascii="Montserrat Light" w:eastAsia="Batang" w:hAnsi="Montserrat Light" w:cs="Arial"/>
          <w:sz w:val="24"/>
          <w:szCs w:val="24"/>
        </w:rPr>
        <w:t xml:space="preserve">sólido, profesional y humanista </w:t>
      </w:r>
      <w:r w:rsidR="00754256">
        <w:rPr>
          <w:rFonts w:ascii="Montserrat Light" w:eastAsia="Batang" w:hAnsi="Montserrat Light" w:cs="Arial"/>
          <w:sz w:val="24"/>
          <w:szCs w:val="24"/>
        </w:rPr>
        <w:t xml:space="preserve">ejército de </w:t>
      </w:r>
      <w:r w:rsidR="008D1050">
        <w:rPr>
          <w:rFonts w:ascii="Montserrat Light" w:eastAsia="Batang" w:hAnsi="Montserrat Light" w:cs="Arial"/>
          <w:sz w:val="24"/>
          <w:szCs w:val="24"/>
        </w:rPr>
        <w:t xml:space="preserve">enfermeras y enfermeros </w:t>
      </w:r>
      <w:r w:rsidR="006520BF">
        <w:rPr>
          <w:rFonts w:ascii="Montserrat Light" w:eastAsia="Batang" w:hAnsi="Montserrat Light" w:cs="Arial"/>
          <w:sz w:val="24"/>
          <w:szCs w:val="24"/>
        </w:rPr>
        <w:t>que en la emergencia sanitaria son responsables de atender y cuidar a pacientes COVID-19, coincidieron las jefas de Enfermería en los tres niveles de atención</w:t>
      </w:r>
      <w:r w:rsidR="006520BF" w:rsidRPr="00754256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520BF">
        <w:rPr>
          <w:rFonts w:ascii="Montserrat Light" w:eastAsia="Batang" w:hAnsi="Montserrat Light" w:cs="Arial"/>
          <w:sz w:val="24"/>
          <w:szCs w:val="24"/>
        </w:rPr>
        <w:t xml:space="preserve">del Seguro Social: María Isabel López </w:t>
      </w:r>
      <w:proofErr w:type="spellStart"/>
      <w:r w:rsidR="006520BF">
        <w:rPr>
          <w:rFonts w:ascii="Montserrat Light" w:eastAsia="Batang" w:hAnsi="Montserrat Light" w:cs="Arial"/>
          <w:sz w:val="24"/>
          <w:szCs w:val="24"/>
        </w:rPr>
        <w:t>López</w:t>
      </w:r>
      <w:proofErr w:type="spellEnd"/>
      <w:r w:rsidR="006520BF">
        <w:rPr>
          <w:rFonts w:ascii="Montserrat Light" w:eastAsia="Batang" w:hAnsi="Montserrat Light" w:cs="Arial"/>
          <w:sz w:val="24"/>
          <w:szCs w:val="24"/>
        </w:rPr>
        <w:t xml:space="preserve">, Sandra Moya Sánchez y </w:t>
      </w:r>
      <w:r w:rsidR="006520BF" w:rsidRPr="003B450E">
        <w:rPr>
          <w:rFonts w:ascii="Montserrat Light" w:eastAsia="Batang" w:hAnsi="Montserrat Light" w:cs="Arial"/>
          <w:sz w:val="24"/>
          <w:szCs w:val="24"/>
        </w:rPr>
        <w:t>Norma Patricia Torres López</w:t>
      </w:r>
      <w:r w:rsidR="006520BF">
        <w:rPr>
          <w:rFonts w:ascii="Montserrat Light" w:eastAsia="Batang" w:hAnsi="Montserrat Light" w:cs="Arial"/>
          <w:sz w:val="24"/>
          <w:szCs w:val="24"/>
        </w:rPr>
        <w:t>.</w:t>
      </w:r>
    </w:p>
    <w:p w:rsidR="008A2772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870DC" w:rsidRDefault="00C94646" w:rsidP="00C94646">
      <w:pPr>
        <w:spacing w:after="0" w:line="240" w:lineRule="atLeast"/>
        <w:jc w:val="both"/>
        <w:rPr>
          <w:rFonts w:ascii="Montserrat Light" w:eastAsia="Batang" w:hAnsi="Montserrat Light" w:cs="Arial"/>
          <w:b/>
          <w:bCs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motivo del Día Internacional de las Enfermeras y Enfermeros, </w:t>
      </w:r>
      <w:r w:rsidR="00924AEC">
        <w:rPr>
          <w:rFonts w:ascii="Montserrat Light" w:eastAsia="Batang" w:hAnsi="Montserrat Light" w:cs="Arial"/>
          <w:sz w:val="24"/>
          <w:szCs w:val="24"/>
        </w:rPr>
        <w:t xml:space="preserve">estas profesionales de la salud </w:t>
      </w:r>
      <w:r w:rsidR="00A44CB8" w:rsidRPr="00A44CB8">
        <w:rPr>
          <w:rFonts w:ascii="Montserrat Light" w:eastAsia="Batang" w:hAnsi="Montserrat Light" w:cs="Arial"/>
          <w:sz w:val="24"/>
          <w:szCs w:val="24"/>
        </w:rPr>
        <w:t>participar</w:t>
      </w:r>
      <w:r>
        <w:rPr>
          <w:rFonts w:ascii="Montserrat Light" w:eastAsia="Batang" w:hAnsi="Montserrat Light" w:cs="Arial"/>
          <w:sz w:val="24"/>
          <w:szCs w:val="24"/>
        </w:rPr>
        <w:t>on</w:t>
      </w:r>
      <w:r w:rsidR="00A44CB8" w:rsidRPr="00A44CB8">
        <w:rPr>
          <w:rFonts w:ascii="Montserrat Light" w:eastAsia="Batang" w:hAnsi="Montserrat Light" w:cs="Arial"/>
          <w:sz w:val="24"/>
          <w:szCs w:val="24"/>
        </w:rPr>
        <w:t xml:space="preserve"> en la conferencia diaria sobre la situación del coronavirus, en Palacio Nacional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C870DC" w:rsidRDefault="00C870DC" w:rsidP="00332327">
      <w:pPr>
        <w:spacing w:after="0" w:line="240" w:lineRule="atLeast"/>
        <w:jc w:val="both"/>
        <w:rPr>
          <w:rFonts w:ascii="Montserrat Light" w:eastAsia="Batang" w:hAnsi="Montserrat Light" w:cs="Arial"/>
          <w:b/>
          <w:bCs/>
          <w:sz w:val="24"/>
          <w:szCs w:val="24"/>
        </w:rPr>
      </w:pPr>
    </w:p>
    <w:p w:rsidR="00C94646" w:rsidRDefault="00C94646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94646">
        <w:rPr>
          <w:rFonts w:ascii="Montserrat Light" w:eastAsia="Batang" w:hAnsi="Montserrat Light" w:cs="Arial"/>
          <w:sz w:val="24"/>
          <w:szCs w:val="24"/>
        </w:rPr>
        <w:t>María Isabel López López, jefa de Enfermería del Tercer Nivel en Unidades Médicas de Alta Especialidad (UMAE),</w:t>
      </w:r>
      <w:r>
        <w:rPr>
          <w:rFonts w:ascii="Montserrat Light" w:eastAsia="Batang" w:hAnsi="Montserrat Light" w:cs="Arial"/>
          <w:sz w:val="24"/>
          <w:szCs w:val="24"/>
        </w:rPr>
        <w:t xml:space="preserve"> indicó que </w:t>
      </w:r>
      <w:r w:rsidRPr="00C94646">
        <w:rPr>
          <w:rFonts w:ascii="Montserrat Light" w:eastAsia="Batang" w:hAnsi="Montserrat Light" w:cs="Arial"/>
          <w:sz w:val="24"/>
          <w:szCs w:val="24"/>
        </w:rPr>
        <w:t>para dar respuesta a las necesidades de salud de la población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C94646">
        <w:rPr>
          <w:rFonts w:ascii="Montserrat Light" w:eastAsia="Batang" w:hAnsi="Montserrat Light" w:cs="Arial"/>
          <w:sz w:val="24"/>
          <w:szCs w:val="24"/>
        </w:rPr>
        <w:t xml:space="preserve"> el IMSS establec</w:t>
      </w:r>
      <w:r>
        <w:rPr>
          <w:rFonts w:ascii="Montserrat Light" w:eastAsia="Batang" w:hAnsi="Montserrat Light" w:cs="Arial"/>
          <w:sz w:val="24"/>
          <w:szCs w:val="24"/>
        </w:rPr>
        <w:t>ió</w:t>
      </w:r>
      <w:r w:rsidRPr="00C94646">
        <w:rPr>
          <w:rFonts w:ascii="Montserrat Light" w:eastAsia="Batang" w:hAnsi="Montserrat Light" w:cs="Arial"/>
          <w:sz w:val="24"/>
          <w:szCs w:val="24"/>
        </w:rPr>
        <w:t xml:space="preserve"> la estrategia de expandir la atención</w:t>
      </w:r>
      <w:r>
        <w:rPr>
          <w:rFonts w:ascii="Montserrat Light" w:eastAsia="Batang" w:hAnsi="Montserrat Light" w:cs="Arial"/>
          <w:sz w:val="24"/>
          <w:szCs w:val="24"/>
        </w:rPr>
        <w:t xml:space="preserve"> en sedes alternas a los hospitales de segundo y tercer nivel</w:t>
      </w:r>
      <w:r w:rsidRPr="00C94646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2337D">
        <w:rPr>
          <w:rFonts w:ascii="Montserrat Light" w:eastAsia="Batang" w:hAnsi="Montserrat Light" w:cs="Arial"/>
          <w:sz w:val="24"/>
          <w:szCs w:val="24"/>
        </w:rPr>
        <w:t xml:space="preserve">como </w:t>
      </w:r>
      <w:r w:rsidRPr="00C94646">
        <w:rPr>
          <w:rFonts w:ascii="Montserrat Light" w:eastAsia="Batang" w:hAnsi="Montserrat Light" w:cs="Arial"/>
          <w:sz w:val="24"/>
          <w:szCs w:val="24"/>
        </w:rPr>
        <w:t>el caso de</w:t>
      </w:r>
      <w:r w:rsidR="00C2337D">
        <w:rPr>
          <w:rFonts w:ascii="Montserrat Light" w:eastAsia="Batang" w:hAnsi="Montserrat Light" w:cs="Arial"/>
          <w:sz w:val="24"/>
          <w:szCs w:val="24"/>
        </w:rPr>
        <w:t xml:space="preserve">l </w:t>
      </w:r>
      <w:r w:rsidRPr="00C94646">
        <w:rPr>
          <w:rFonts w:ascii="Montserrat Light" w:eastAsia="Batang" w:hAnsi="Montserrat Light" w:cs="Arial"/>
          <w:sz w:val="24"/>
          <w:szCs w:val="24"/>
        </w:rPr>
        <w:t>Autódromo Hermanos Rodríguez</w:t>
      </w:r>
      <w:r w:rsidR="00C2337D">
        <w:rPr>
          <w:rFonts w:ascii="Montserrat Light" w:eastAsia="Batang" w:hAnsi="Montserrat Light" w:cs="Arial"/>
          <w:sz w:val="24"/>
          <w:szCs w:val="24"/>
        </w:rPr>
        <w:t>.</w:t>
      </w:r>
    </w:p>
    <w:p w:rsidR="00C94646" w:rsidRDefault="00C94646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50122" w:rsidRDefault="00C94646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dicho inmueble fue reconvertido </w:t>
      </w:r>
      <w:r w:rsidR="00C50122">
        <w:rPr>
          <w:rFonts w:ascii="Montserrat Light" w:eastAsia="Batang" w:hAnsi="Montserrat Light" w:cs="Arial"/>
          <w:sz w:val="24"/>
          <w:szCs w:val="24"/>
        </w:rPr>
        <w:t>en</w:t>
      </w:r>
      <w:r w:rsidRPr="00C94646">
        <w:rPr>
          <w:rFonts w:ascii="Montserrat Light" w:eastAsia="Batang" w:hAnsi="Montserrat Light" w:cs="Arial"/>
          <w:sz w:val="24"/>
          <w:szCs w:val="24"/>
        </w:rPr>
        <w:t xml:space="preserve"> unidad médica temporal que contará con 192 camas hospitalarias y 26 </w:t>
      </w:r>
      <w:r w:rsidR="001B4CAD">
        <w:rPr>
          <w:rFonts w:ascii="Montserrat Light" w:eastAsia="Batang" w:hAnsi="Montserrat Light" w:cs="Arial"/>
          <w:sz w:val="24"/>
          <w:szCs w:val="24"/>
        </w:rPr>
        <w:t>de</w:t>
      </w:r>
      <w:r w:rsidRPr="00C94646">
        <w:rPr>
          <w:rFonts w:ascii="Montserrat Light" w:eastAsia="Batang" w:hAnsi="Montserrat Light" w:cs="Arial"/>
          <w:sz w:val="24"/>
          <w:szCs w:val="24"/>
        </w:rPr>
        <w:t xml:space="preserve"> cuidados intensivos para </w:t>
      </w:r>
      <w:r w:rsidR="00C2337D">
        <w:rPr>
          <w:rFonts w:ascii="Montserrat Light" w:eastAsia="Batang" w:hAnsi="Montserrat Light" w:cs="Arial"/>
          <w:sz w:val="24"/>
          <w:szCs w:val="24"/>
        </w:rPr>
        <w:t xml:space="preserve">atender a </w:t>
      </w:r>
      <w:r w:rsidRPr="00C94646">
        <w:rPr>
          <w:rFonts w:ascii="Montserrat Light" w:eastAsia="Batang" w:hAnsi="Montserrat Light" w:cs="Arial"/>
          <w:sz w:val="24"/>
          <w:szCs w:val="24"/>
        </w:rPr>
        <w:t xml:space="preserve">la población </w:t>
      </w:r>
      <w:r w:rsidR="00C2337D" w:rsidRPr="00C2337D">
        <w:rPr>
          <w:rFonts w:ascii="Montserrat Light" w:eastAsia="Batang" w:hAnsi="Montserrat Light" w:cs="Arial"/>
          <w:sz w:val="24"/>
          <w:szCs w:val="24"/>
        </w:rPr>
        <w:t>con síntomas leves o moderados por COVID-19, pero que requieran hospitalización</w:t>
      </w:r>
      <w:r w:rsidR="00C2337D">
        <w:rPr>
          <w:rFonts w:ascii="Montserrat Light" w:eastAsia="Batang" w:hAnsi="Montserrat Light" w:cs="Arial"/>
          <w:sz w:val="24"/>
          <w:szCs w:val="24"/>
        </w:rPr>
        <w:t>.</w:t>
      </w:r>
    </w:p>
    <w:p w:rsidR="00C2337D" w:rsidRDefault="00C2337D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50122" w:rsidRDefault="00C2337D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</w:t>
      </w:r>
      <w:r w:rsidR="00C50122">
        <w:rPr>
          <w:rFonts w:ascii="Montserrat Light" w:eastAsia="Batang" w:hAnsi="Montserrat Light" w:cs="Arial"/>
          <w:sz w:val="24"/>
          <w:szCs w:val="24"/>
        </w:rPr>
        <w:t xml:space="preserve"> que el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 8 de mayo </w:t>
      </w:r>
      <w:r w:rsidR="00C50122">
        <w:rPr>
          <w:rFonts w:ascii="Montserrat Light" w:eastAsia="Batang" w:hAnsi="Montserrat Light" w:cs="Arial"/>
          <w:sz w:val="24"/>
          <w:szCs w:val="24"/>
        </w:rPr>
        <w:t xml:space="preserve">fue distinguida con 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la jefatura del Departamento de Enfermería de </w:t>
      </w:r>
      <w:r w:rsidR="00C50122">
        <w:rPr>
          <w:rFonts w:ascii="Montserrat Light" w:eastAsia="Batang" w:hAnsi="Montserrat Light" w:cs="Arial"/>
          <w:sz w:val="24"/>
          <w:szCs w:val="24"/>
        </w:rPr>
        <w:t>esta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 unidad médica temporal</w:t>
      </w:r>
      <w:r w:rsidR="00C50122">
        <w:rPr>
          <w:rFonts w:ascii="Montserrat Light" w:eastAsia="Batang" w:hAnsi="Montserrat Light" w:cs="Arial"/>
          <w:sz w:val="24"/>
          <w:szCs w:val="24"/>
        </w:rPr>
        <w:t>, que contará con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 personal médico</w:t>
      </w:r>
      <w:r w:rsidR="00C50122">
        <w:rPr>
          <w:rFonts w:ascii="Montserrat Light" w:eastAsia="Batang" w:hAnsi="Montserrat Light" w:cs="Arial"/>
          <w:sz w:val="24"/>
          <w:szCs w:val="24"/>
        </w:rPr>
        <w:t>,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lastRenderedPageBreak/>
        <w:t xml:space="preserve">administrativo </w:t>
      </w:r>
      <w:r w:rsidR="00C50122">
        <w:rPr>
          <w:rFonts w:ascii="Montserrat Light" w:eastAsia="Batang" w:hAnsi="Montserrat Light" w:cs="Arial"/>
          <w:sz w:val="24"/>
          <w:szCs w:val="24"/>
        </w:rPr>
        <w:t>y el apoyo de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 235 enfermeras generales, 359 auxiliares de enfermería, 21 enfermeras jefes de piso y 25 subjefes de enfermeras que va</w:t>
      </w:r>
      <w:r w:rsidR="001B4CAD">
        <w:rPr>
          <w:rFonts w:ascii="Montserrat Light" w:eastAsia="Batang" w:hAnsi="Montserrat Light" w:cs="Arial"/>
          <w:sz w:val="24"/>
          <w:szCs w:val="24"/>
        </w:rPr>
        <w:t>n</w:t>
      </w:r>
      <w:r w:rsidR="00C50122" w:rsidRPr="00C50122">
        <w:rPr>
          <w:rFonts w:ascii="Montserrat Light" w:eastAsia="Batang" w:hAnsi="Montserrat Light" w:cs="Arial"/>
          <w:sz w:val="24"/>
          <w:szCs w:val="24"/>
        </w:rPr>
        <w:t xml:space="preserve"> a trabajar todos los días para la recuperación de los pacientes.</w:t>
      </w:r>
    </w:p>
    <w:p w:rsidR="00C50122" w:rsidRDefault="00C5012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50122" w:rsidRPr="00C50122" w:rsidRDefault="00C50122" w:rsidP="00C5012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924AEC">
        <w:rPr>
          <w:rFonts w:ascii="Montserrat Light" w:eastAsia="Batang" w:hAnsi="Montserrat Light" w:cs="Arial"/>
          <w:sz w:val="24"/>
          <w:szCs w:val="24"/>
        </w:rPr>
        <w:t>P</w:t>
      </w:r>
      <w:r w:rsidRPr="00C50122">
        <w:rPr>
          <w:rFonts w:ascii="Montserrat Light" w:eastAsia="Batang" w:hAnsi="Montserrat Light" w:cs="Arial"/>
          <w:sz w:val="24"/>
          <w:szCs w:val="24"/>
        </w:rPr>
        <w:t>ara proporcionar atención de calidad al paciente, el personal de salud debe salir de sus hogares con la seguridad de que llegarán a sus centros de trabajo, libres de riesgos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 que el sendero de regreso a casa, debe de ser un sendero seguro</w:t>
      </w:r>
      <w:r>
        <w:rPr>
          <w:rFonts w:ascii="Montserrat Light" w:eastAsia="Batang" w:hAnsi="Montserrat Light" w:cs="Arial"/>
          <w:sz w:val="24"/>
          <w:szCs w:val="24"/>
        </w:rPr>
        <w:t>”, enfatizó</w:t>
      </w:r>
      <w:r w:rsidRPr="00C50122">
        <w:rPr>
          <w:rFonts w:ascii="Montserrat Light" w:eastAsia="Batang" w:hAnsi="Montserrat Light" w:cs="Arial"/>
          <w:sz w:val="24"/>
          <w:szCs w:val="24"/>
        </w:rPr>
        <w:t>.</w:t>
      </w:r>
    </w:p>
    <w:p w:rsidR="00C870DC" w:rsidRDefault="00C870DC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50122" w:rsidRDefault="00C5012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su oportunidad, la </w:t>
      </w:r>
      <w:r w:rsidRPr="00C50122">
        <w:rPr>
          <w:rFonts w:ascii="Montserrat Light" w:eastAsia="Batang" w:hAnsi="Montserrat Light" w:cs="Arial"/>
          <w:sz w:val="24"/>
          <w:szCs w:val="24"/>
        </w:rPr>
        <w:t>jefa de Enfermería de Segundo Nivel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C50122">
        <w:rPr>
          <w:rFonts w:ascii="Montserrat Light" w:eastAsia="Batang" w:hAnsi="Montserrat Light" w:cs="Arial"/>
          <w:sz w:val="24"/>
          <w:szCs w:val="24"/>
        </w:rPr>
        <w:t>Sandra Moya Sánchez,</w:t>
      </w:r>
      <w:r w:rsidRPr="00C50122"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destacó que en los hospitales se cuenta con 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más de 90 mil enfermeras, </w:t>
      </w:r>
      <w:r>
        <w:rPr>
          <w:rFonts w:ascii="Montserrat Light" w:eastAsia="Batang" w:hAnsi="Montserrat Light" w:cs="Arial"/>
          <w:sz w:val="24"/>
          <w:szCs w:val="24"/>
        </w:rPr>
        <w:t>“</w:t>
      </w:r>
      <w:r w:rsidR="007A0FD7">
        <w:rPr>
          <w:rFonts w:ascii="Montserrat Light" w:eastAsia="Batang" w:hAnsi="Montserrat Light" w:cs="Arial"/>
          <w:sz w:val="24"/>
          <w:szCs w:val="24"/>
        </w:rPr>
        <w:t>e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sta cifra ha aumentado gracias al gran esfuerzo del </w:t>
      </w:r>
      <w:r>
        <w:rPr>
          <w:rFonts w:ascii="Montserrat Light" w:eastAsia="Batang" w:hAnsi="Montserrat Light" w:cs="Arial"/>
          <w:sz w:val="24"/>
          <w:szCs w:val="24"/>
        </w:rPr>
        <w:t>m</w:t>
      </w:r>
      <w:r w:rsidRPr="00C50122">
        <w:rPr>
          <w:rFonts w:ascii="Montserrat Light" w:eastAsia="Batang" w:hAnsi="Montserrat Light" w:cs="Arial"/>
          <w:sz w:val="24"/>
          <w:szCs w:val="24"/>
        </w:rPr>
        <w:t>aestro Zoé Robledo con todo su equipo de trabaj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él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 ha dicho</w:t>
      </w:r>
      <w:r>
        <w:rPr>
          <w:rFonts w:ascii="Montserrat Light" w:eastAsia="Batang" w:hAnsi="Montserrat Light" w:cs="Arial"/>
          <w:sz w:val="24"/>
          <w:szCs w:val="24"/>
        </w:rPr>
        <w:t xml:space="preserve"> que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 falta más personal</w:t>
      </w:r>
      <w:r w:rsidR="007A0FD7">
        <w:rPr>
          <w:rFonts w:ascii="Montserrat Light" w:eastAsia="Batang" w:hAnsi="Montserrat Light" w:cs="Arial"/>
          <w:sz w:val="24"/>
          <w:szCs w:val="24"/>
        </w:rPr>
        <w:t>,</w:t>
      </w:r>
      <w:r w:rsidRPr="00C50122">
        <w:rPr>
          <w:rFonts w:ascii="Montserrat Light" w:eastAsia="Batang" w:hAnsi="Montserrat Light" w:cs="Arial"/>
          <w:sz w:val="24"/>
          <w:szCs w:val="24"/>
        </w:rPr>
        <w:t xml:space="preserve"> no solamente del área médica, también del área de enfermería</w:t>
      </w:r>
      <w:r w:rsidR="007A0FD7">
        <w:rPr>
          <w:rFonts w:ascii="Montserrat Light" w:eastAsia="Batang" w:hAnsi="Montserrat Light" w:cs="Arial"/>
          <w:sz w:val="24"/>
          <w:szCs w:val="24"/>
        </w:rPr>
        <w:t>”.</w:t>
      </w:r>
    </w:p>
    <w:p w:rsidR="00C50122" w:rsidRDefault="00C5012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50122" w:rsidRDefault="00C5012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Indicó que el Instituto cuenta con siete Escuelas de Enfermería en</w:t>
      </w:r>
      <w:r w:rsidR="007A0FD7">
        <w:rPr>
          <w:rFonts w:ascii="Montserrat Light" w:eastAsia="Batang" w:hAnsi="Montserrat Light" w:cs="Arial"/>
          <w:sz w:val="24"/>
          <w:szCs w:val="24"/>
        </w:rPr>
        <w:t>: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50122">
        <w:rPr>
          <w:rFonts w:ascii="Montserrat Light" w:eastAsia="Batang" w:hAnsi="Montserrat Light" w:cs="Arial"/>
          <w:sz w:val="24"/>
          <w:szCs w:val="24"/>
        </w:rPr>
        <w:t>Ciudad de México, Nuevo León, Baja California, Hermosillo, Guadalajara, Mérida y Ciudad Obregón</w:t>
      </w:r>
      <w:r w:rsidR="003B450E">
        <w:rPr>
          <w:rFonts w:ascii="Montserrat Light" w:eastAsia="Batang" w:hAnsi="Montserrat Light" w:cs="Arial"/>
          <w:sz w:val="24"/>
          <w:szCs w:val="24"/>
        </w:rPr>
        <w:t xml:space="preserve">, donde se imparten 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>11 cursos pos</w:t>
      </w:r>
      <w:r w:rsidR="003B450E">
        <w:rPr>
          <w:rFonts w:ascii="Montserrat Light" w:eastAsia="Batang" w:hAnsi="Montserrat Light" w:cs="Arial"/>
          <w:sz w:val="24"/>
          <w:szCs w:val="24"/>
        </w:rPr>
        <w:t xml:space="preserve">t 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 xml:space="preserve">técnicos </w:t>
      </w:r>
      <w:r w:rsidR="003B450E">
        <w:rPr>
          <w:rFonts w:ascii="Montserrat Light" w:eastAsia="Batang" w:hAnsi="Montserrat Light" w:cs="Arial"/>
          <w:sz w:val="24"/>
          <w:szCs w:val="24"/>
        </w:rPr>
        <w:t>como T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>erapia Intensiva, Salud Pública</w:t>
      </w:r>
      <w:r w:rsidR="003B450E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 xml:space="preserve"> Quirúrgica, </w:t>
      </w:r>
      <w:r w:rsidR="003B450E">
        <w:rPr>
          <w:rFonts w:ascii="Montserrat Light" w:eastAsia="Batang" w:hAnsi="Montserrat Light" w:cs="Arial"/>
          <w:sz w:val="24"/>
          <w:szCs w:val="24"/>
        </w:rPr>
        <w:t xml:space="preserve">a fin de </w:t>
      </w:r>
      <w:r w:rsidR="001B2CA9">
        <w:rPr>
          <w:rFonts w:ascii="Montserrat Light" w:eastAsia="Batang" w:hAnsi="Montserrat Light" w:cs="Arial"/>
          <w:sz w:val="24"/>
          <w:szCs w:val="24"/>
        </w:rPr>
        <w:t>formar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 xml:space="preserve"> cuadros de reemplazo que puedan </w:t>
      </w:r>
      <w:r w:rsidR="003B450E">
        <w:rPr>
          <w:rFonts w:ascii="Montserrat Light" w:eastAsia="Batang" w:hAnsi="Montserrat Light" w:cs="Arial"/>
          <w:sz w:val="24"/>
          <w:szCs w:val="24"/>
        </w:rPr>
        <w:t xml:space="preserve">continuar y 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 xml:space="preserve">mejorar </w:t>
      </w:r>
      <w:r w:rsidR="003B450E">
        <w:rPr>
          <w:rFonts w:ascii="Montserrat Light" w:eastAsia="Batang" w:hAnsi="Montserrat Light" w:cs="Arial"/>
          <w:sz w:val="24"/>
          <w:szCs w:val="24"/>
        </w:rPr>
        <w:t>el legado de enfermería.</w:t>
      </w:r>
    </w:p>
    <w:p w:rsidR="00C50122" w:rsidRDefault="00C5012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50122" w:rsidRDefault="003B450E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D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entro de la Institución tenemos líneas de mando y si algo nos ha </w:t>
      </w:r>
      <w:r w:rsidR="001B2CA9">
        <w:rPr>
          <w:rFonts w:ascii="Montserrat Light" w:eastAsia="Batang" w:hAnsi="Montserrat Light" w:cs="Arial"/>
          <w:sz w:val="24"/>
          <w:szCs w:val="24"/>
        </w:rPr>
        <w:t>(permitido)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 ser lo que somos dentro del Seguro Social es la disciplina</w:t>
      </w:r>
      <w:r w:rsidR="007A0FD7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B450E">
        <w:rPr>
          <w:rFonts w:ascii="Montserrat Light" w:eastAsia="Batang" w:hAnsi="Montserrat Light" w:cs="Arial"/>
          <w:sz w:val="24"/>
          <w:szCs w:val="24"/>
        </w:rPr>
        <w:t>que nos caracteriza a cada una de nosotras</w:t>
      </w:r>
      <w:r w:rsidR="007A0FD7">
        <w:rPr>
          <w:rFonts w:ascii="Montserrat Light" w:eastAsia="Batang" w:hAnsi="Montserrat Light" w:cs="Arial"/>
          <w:sz w:val="24"/>
          <w:szCs w:val="24"/>
        </w:rPr>
        <w:t>,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 y en este momento un fraternal abrazo para la maestra Fabiana</w:t>
      </w:r>
      <w:r w:rsidR="007A0FD7">
        <w:rPr>
          <w:rFonts w:ascii="Montserrat Light" w:eastAsia="Batang" w:hAnsi="Montserrat Light" w:cs="Arial"/>
          <w:sz w:val="24"/>
          <w:szCs w:val="24"/>
        </w:rPr>
        <w:t>,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 que sin lugar a dudas nos está observando y agradecemos mucho esta oportunidad</w:t>
      </w:r>
      <w:r>
        <w:rPr>
          <w:rFonts w:ascii="Montserrat Light" w:eastAsia="Batang" w:hAnsi="Montserrat Light" w:cs="Arial"/>
          <w:sz w:val="24"/>
          <w:szCs w:val="24"/>
        </w:rPr>
        <w:t>”, enfatizó</w:t>
      </w:r>
      <w:r w:rsidRPr="003B450E">
        <w:rPr>
          <w:rFonts w:ascii="Montserrat Light" w:eastAsia="Batang" w:hAnsi="Montserrat Light" w:cs="Arial"/>
          <w:sz w:val="24"/>
          <w:szCs w:val="24"/>
        </w:rPr>
        <w:t>.</w:t>
      </w:r>
    </w:p>
    <w:p w:rsidR="003B450E" w:rsidRDefault="003B450E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B450E" w:rsidRDefault="003B450E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or su parte, </w:t>
      </w:r>
      <w:r w:rsidRPr="003B450E">
        <w:rPr>
          <w:rFonts w:ascii="Montserrat Light" w:eastAsia="Batang" w:hAnsi="Montserrat Light" w:cs="Arial"/>
          <w:sz w:val="24"/>
          <w:szCs w:val="24"/>
        </w:rPr>
        <w:t>la jefa de Enfermería del Primer Nivel de Atención del IMSS, Norma Patricia Torres López</w:t>
      </w:r>
      <w:r>
        <w:rPr>
          <w:rFonts w:ascii="Montserrat Light" w:eastAsia="Batang" w:hAnsi="Montserrat Light" w:cs="Arial"/>
          <w:sz w:val="24"/>
          <w:szCs w:val="24"/>
        </w:rPr>
        <w:t xml:space="preserve">, destacó 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la actuación </w:t>
      </w:r>
      <w:r>
        <w:rPr>
          <w:rFonts w:ascii="Montserrat Light" w:eastAsia="Batang" w:hAnsi="Montserrat Light" w:cs="Arial"/>
          <w:sz w:val="24"/>
          <w:szCs w:val="24"/>
        </w:rPr>
        <w:t>de las y los enfermeros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 al interior de hospitales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unidades médicas, </w:t>
      </w:r>
      <w:r>
        <w:rPr>
          <w:rFonts w:ascii="Montserrat Light" w:eastAsia="Batang" w:hAnsi="Montserrat Light" w:cs="Arial"/>
          <w:sz w:val="24"/>
          <w:szCs w:val="24"/>
        </w:rPr>
        <w:t xml:space="preserve">donde destacan por su </w:t>
      </w:r>
      <w:r w:rsidRPr="003B450E">
        <w:rPr>
          <w:rFonts w:ascii="Montserrat Light" w:eastAsia="Batang" w:hAnsi="Montserrat Light" w:cs="Arial"/>
          <w:sz w:val="24"/>
          <w:szCs w:val="24"/>
        </w:rPr>
        <w:t>gran sentido holístico, humanismo, profesionalismo</w:t>
      </w:r>
      <w:r>
        <w:rPr>
          <w:rFonts w:ascii="Montserrat Light" w:eastAsia="Batang" w:hAnsi="Montserrat Light" w:cs="Arial"/>
          <w:sz w:val="24"/>
          <w:szCs w:val="24"/>
        </w:rPr>
        <w:t xml:space="preserve"> y, </w:t>
      </w:r>
      <w:r w:rsidRPr="003B450E">
        <w:rPr>
          <w:rFonts w:ascii="Montserrat Light" w:eastAsia="Batang" w:hAnsi="Montserrat Light" w:cs="Arial"/>
          <w:sz w:val="24"/>
          <w:szCs w:val="24"/>
        </w:rPr>
        <w:t>sobre todo, amor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 que es la esencia propia de enfermería.</w:t>
      </w:r>
    </w:p>
    <w:p w:rsidR="003B450E" w:rsidRDefault="003B450E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B4CAD" w:rsidRDefault="003B450E" w:rsidP="003B45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2020 fue declarado por la Organización Mundial de la Salud </w:t>
      </w:r>
      <w:r w:rsidR="007A0FD7">
        <w:rPr>
          <w:rFonts w:ascii="Montserrat Light" w:eastAsia="Batang" w:hAnsi="Montserrat Light" w:cs="Arial"/>
          <w:sz w:val="24"/>
          <w:szCs w:val="24"/>
        </w:rPr>
        <w:t xml:space="preserve">(OMS) </w:t>
      </w:r>
      <w:r>
        <w:rPr>
          <w:rFonts w:ascii="Montserrat Light" w:eastAsia="Batang" w:hAnsi="Montserrat Light" w:cs="Arial"/>
          <w:sz w:val="24"/>
          <w:szCs w:val="24"/>
        </w:rPr>
        <w:t xml:space="preserve">como Año de la Enfermería y la Partería, también es un año muy relevante debido a que el titular del 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Seguro Social brindó </w:t>
      </w:r>
      <w:r w:rsidR="001B4CAD">
        <w:rPr>
          <w:rFonts w:ascii="Montserrat Light" w:eastAsia="Batang" w:hAnsi="Montserrat Light" w:cs="Arial"/>
          <w:sz w:val="24"/>
          <w:szCs w:val="24"/>
        </w:rPr>
        <w:t xml:space="preserve">al gremio </w:t>
      </w:r>
      <w:r w:rsidRPr="003B450E">
        <w:rPr>
          <w:rFonts w:ascii="Montserrat Light" w:eastAsia="Batang" w:hAnsi="Montserrat Light" w:cs="Arial"/>
          <w:sz w:val="24"/>
          <w:szCs w:val="24"/>
        </w:rPr>
        <w:t xml:space="preserve">el beneficio de participar en una convocatoria a la representación de las titularidades </w:t>
      </w:r>
      <w:r w:rsidR="007A0FD7">
        <w:rPr>
          <w:rFonts w:ascii="Montserrat Light" w:eastAsia="Batang" w:hAnsi="Montserrat Light" w:cs="Arial"/>
          <w:sz w:val="24"/>
          <w:szCs w:val="24"/>
        </w:rPr>
        <w:t>del IMSS en los estados</w:t>
      </w:r>
      <w:r w:rsidR="001B4CAD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1B4CAD" w:rsidRDefault="001B4CAD" w:rsidP="003B45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B450E" w:rsidRPr="003B450E" w:rsidRDefault="001B4CAD" w:rsidP="003B45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M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 xml:space="preserve">e siento muy orgullosa de saber que actualmente estos cargos directivos están siendo ocupados por un compañero enfermero y por cinco compañeras enfermeras, 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lastRenderedPageBreak/>
        <w:t>lo cual destaca el gran profesionalismo que se ha reconocido a nivel institucional</w:t>
      </w:r>
      <w:r>
        <w:rPr>
          <w:rFonts w:ascii="Montserrat Light" w:eastAsia="Batang" w:hAnsi="Montserrat Light" w:cs="Arial"/>
          <w:sz w:val="24"/>
          <w:szCs w:val="24"/>
        </w:rPr>
        <w:t>”, agregó</w:t>
      </w:r>
      <w:r w:rsidR="003B450E" w:rsidRPr="003B450E">
        <w:rPr>
          <w:rFonts w:ascii="Montserrat Light" w:eastAsia="Batang" w:hAnsi="Montserrat Light" w:cs="Arial"/>
          <w:sz w:val="24"/>
          <w:szCs w:val="24"/>
        </w:rPr>
        <w:t>.</w:t>
      </w:r>
    </w:p>
    <w:p w:rsidR="00C50122" w:rsidRDefault="00C5012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44CB8" w:rsidRDefault="00A44CB8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la conferencia también estuvieron presentes el subsecretario de </w:t>
      </w:r>
      <w:r w:rsidRPr="00A44CB8">
        <w:rPr>
          <w:rFonts w:ascii="Montserrat Light" w:eastAsia="Batang" w:hAnsi="Montserrat Light" w:cs="Arial"/>
          <w:sz w:val="24"/>
          <w:szCs w:val="24"/>
        </w:rPr>
        <w:t>Prevención y Promoción de la Salud</w:t>
      </w:r>
      <w:r>
        <w:rPr>
          <w:rFonts w:ascii="Montserrat Light" w:eastAsia="Batang" w:hAnsi="Montserrat Light" w:cs="Arial"/>
          <w:sz w:val="24"/>
          <w:szCs w:val="24"/>
        </w:rPr>
        <w:t>, Hugo López Gatell</w:t>
      </w:r>
      <w:r w:rsidR="00C870DC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el director de Epidemiología, José Luis Alomía Zegarra</w:t>
      </w:r>
      <w:r w:rsidR="00C870DC">
        <w:rPr>
          <w:rFonts w:ascii="Montserrat Light" w:eastAsia="Batang" w:hAnsi="Montserrat Light" w:cs="Arial"/>
          <w:sz w:val="24"/>
          <w:szCs w:val="24"/>
        </w:rPr>
        <w:t>, y el director general de Promoción de la Salud, Ricardo Cortés Alcalá.</w:t>
      </w:r>
    </w:p>
    <w:p w:rsidR="00332327" w:rsidRDefault="00332327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A7F50" w:rsidRDefault="004836C5" w:rsidP="00332327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A7F50" w:rsidSect="00BF3063">
      <w:headerReference w:type="default" r:id="rId9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35" w:rsidRDefault="00693635" w:rsidP="00B4228A">
      <w:r>
        <w:separator/>
      </w:r>
    </w:p>
  </w:endnote>
  <w:endnote w:type="continuationSeparator" w:id="0">
    <w:p w:rsidR="00693635" w:rsidRDefault="0069363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35" w:rsidRDefault="00693635" w:rsidP="00B4228A">
      <w:r>
        <w:separator/>
      </w:r>
    </w:p>
  </w:footnote>
  <w:footnote w:type="continuationSeparator" w:id="0">
    <w:p w:rsidR="00693635" w:rsidRDefault="0069363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332327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13E84"/>
    <w:rsid w:val="00014B3A"/>
    <w:rsid w:val="00015E1D"/>
    <w:rsid w:val="0001624F"/>
    <w:rsid w:val="00016D14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67C0E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3904"/>
    <w:rsid w:val="000A455B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52D5"/>
    <w:rsid w:val="0012548B"/>
    <w:rsid w:val="00130EBF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74B"/>
    <w:rsid w:val="00171F5E"/>
    <w:rsid w:val="00174198"/>
    <w:rsid w:val="00174D49"/>
    <w:rsid w:val="00175012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5D52"/>
    <w:rsid w:val="001A6846"/>
    <w:rsid w:val="001A69EA"/>
    <w:rsid w:val="001A7315"/>
    <w:rsid w:val="001B2CA9"/>
    <w:rsid w:val="001B4CAD"/>
    <w:rsid w:val="001B6AD6"/>
    <w:rsid w:val="001B6E1B"/>
    <w:rsid w:val="001B6FFE"/>
    <w:rsid w:val="001C14AA"/>
    <w:rsid w:val="001C2F1F"/>
    <w:rsid w:val="001C40E3"/>
    <w:rsid w:val="001D0FFF"/>
    <w:rsid w:val="001D27A6"/>
    <w:rsid w:val="001D3D29"/>
    <w:rsid w:val="001D494C"/>
    <w:rsid w:val="001D5D38"/>
    <w:rsid w:val="001E2CF9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4416"/>
    <w:rsid w:val="00235066"/>
    <w:rsid w:val="002359EF"/>
    <w:rsid w:val="00240BA1"/>
    <w:rsid w:val="0024150A"/>
    <w:rsid w:val="0024309F"/>
    <w:rsid w:val="00243611"/>
    <w:rsid w:val="00245589"/>
    <w:rsid w:val="002456C1"/>
    <w:rsid w:val="00246A1C"/>
    <w:rsid w:val="00246E5D"/>
    <w:rsid w:val="0025041D"/>
    <w:rsid w:val="00252514"/>
    <w:rsid w:val="002527B4"/>
    <w:rsid w:val="002563BE"/>
    <w:rsid w:val="00257206"/>
    <w:rsid w:val="0025755E"/>
    <w:rsid w:val="00257CE8"/>
    <w:rsid w:val="0026365C"/>
    <w:rsid w:val="00272862"/>
    <w:rsid w:val="00275D38"/>
    <w:rsid w:val="0027717D"/>
    <w:rsid w:val="0027761D"/>
    <w:rsid w:val="00280363"/>
    <w:rsid w:val="00282963"/>
    <w:rsid w:val="00282CDB"/>
    <w:rsid w:val="0028472E"/>
    <w:rsid w:val="00285883"/>
    <w:rsid w:val="002877E9"/>
    <w:rsid w:val="002913E0"/>
    <w:rsid w:val="00291C43"/>
    <w:rsid w:val="00293194"/>
    <w:rsid w:val="00294E7B"/>
    <w:rsid w:val="002A06DF"/>
    <w:rsid w:val="002A2556"/>
    <w:rsid w:val="002A2767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C7816"/>
    <w:rsid w:val="002D1F5C"/>
    <w:rsid w:val="002D5954"/>
    <w:rsid w:val="002D7F1F"/>
    <w:rsid w:val="002E3FC3"/>
    <w:rsid w:val="002E619C"/>
    <w:rsid w:val="002E63A4"/>
    <w:rsid w:val="002E662A"/>
    <w:rsid w:val="002E7101"/>
    <w:rsid w:val="002E7676"/>
    <w:rsid w:val="002F3042"/>
    <w:rsid w:val="002F42C2"/>
    <w:rsid w:val="002F4341"/>
    <w:rsid w:val="002F5F2D"/>
    <w:rsid w:val="002F64ED"/>
    <w:rsid w:val="0030059B"/>
    <w:rsid w:val="0031169F"/>
    <w:rsid w:val="003138B6"/>
    <w:rsid w:val="0031393D"/>
    <w:rsid w:val="00315437"/>
    <w:rsid w:val="0032082C"/>
    <w:rsid w:val="003218EC"/>
    <w:rsid w:val="003234F0"/>
    <w:rsid w:val="003239FE"/>
    <w:rsid w:val="00324F35"/>
    <w:rsid w:val="00330B0D"/>
    <w:rsid w:val="003312E9"/>
    <w:rsid w:val="00332327"/>
    <w:rsid w:val="00336A20"/>
    <w:rsid w:val="00336DFB"/>
    <w:rsid w:val="00340683"/>
    <w:rsid w:val="00342105"/>
    <w:rsid w:val="003438F6"/>
    <w:rsid w:val="00344337"/>
    <w:rsid w:val="003447F5"/>
    <w:rsid w:val="003466EF"/>
    <w:rsid w:val="0035396B"/>
    <w:rsid w:val="00356EF5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2894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5350"/>
    <w:rsid w:val="003A736A"/>
    <w:rsid w:val="003B25F5"/>
    <w:rsid w:val="003B450E"/>
    <w:rsid w:val="003B4FB5"/>
    <w:rsid w:val="003B4FFE"/>
    <w:rsid w:val="003B5013"/>
    <w:rsid w:val="003B63D1"/>
    <w:rsid w:val="003C0B34"/>
    <w:rsid w:val="003C2350"/>
    <w:rsid w:val="003C4E1C"/>
    <w:rsid w:val="003C52F5"/>
    <w:rsid w:val="003C7E22"/>
    <w:rsid w:val="003D266E"/>
    <w:rsid w:val="003D3404"/>
    <w:rsid w:val="003E4AA6"/>
    <w:rsid w:val="003E5B30"/>
    <w:rsid w:val="003F1973"/>
    <w:rsid w:val="003F2CC5"/>
    <w:rsid w:val="003F56A2"/>
    <w:rsid w:val="003F59BD"/>
    <w:rsid w:val="003F757B"/>
    <w:rsid w:val="00401C6C"/>
    <w:rsid w:val="00402086"/>
    <w:rsid w:val="004045BF"/>
    <w:rsid w:val="004072E8"/>
    <w:rsid w:val="00410173"/>
    <w:rsid w:val="00415DD6"/>
    <w:rsid w:val="004174AF"/>
    <w:rsid w:val="00420119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37501"/>
    <w:rsid w:val="0044074B"/>
    <w:rsid w:val="00442A29"/>
    <w:rsid w:val="00445E2C"/>
    <w:rsid w:val="00446FCD"/>
    <w:rsid w:val="00450716"/>
    <w:rsid w:val="00455B35"/>
    <w:rsid w:val="00467AF3"/>
    <w:rsid w:val="0047072E"/>
    <w:rsid w:val="00470A6D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4070"/>
    <w:rsid w:val="004F5A1D"/>
    <w:rsid w:val="004F6280"/>
    <w:rsid w:val="00502956"/>
    <w:rsid w:val="0050313C"/>
    <w:rsid w:val="005035C9"/>
    <w:rsid w:val="00503E89"/>
    <w:rsid w:val="005041D5"/>
    <w:rsid w:val="00506035"/>
    <w:rsid w:val="00514B83"/>
    <w:rsid w:val="00515375"/>
    <w:rsid w:val="005202FB"/>
    <w:rsid w:val="005250C3"/>
    <w:rsid w:val="00525774"/>
    <w:rsid w:val="00526817"/>
    <w:rsid w:val="0052723B"/>
    <w:rsid w:val="0053321C"/>
    <w:rsid w:val="005350AA"/>
    <w:rsid w:val="00537975"/>
    <w:rsid w:val="0054125C"/>
    <w:rsid w:val="005518A9"/>
    <w:rsid w:val="0055570A"/>
    <w:rsid w:val="005557D8"/>
    <w:rsid w:val="00560C8A"/>
    <w:rsid w:val="00563AB9"/>
    <w:rsid w:val="00564E3D"/>
    <w:rsid w:val="0056581B"/>
    <w:rsid w:val="005658E6"/>
    <w:rsid w:val="005673E6"/>
    <w:rsid w:val="00572FBF"/>
    <w:rsid w:val="00573177"/>
    <w:rsid w:val="00575162"/>
    <w:rsid w:val="00575575"/>
    <w:rsid w:val="00575885"/>
    <w:rsid w:val="00580614"/>
    <w:rsid w:val="005849A3"/>
    <w:rsid w:val="00584C60"/>
    <w:rsid w:val="00584E1D"/>
    <w:rsid w:val="00584F64"/>
    <w:rsid w:val="0059024D"/>
    <w:rsid w:val="005929CE"/>
    <w:rsid w:val="005A05FA"/>
    <w:rsid w:val="005A14D2"/>
    <w:rsid w:val="005A4789"/>
    <w:rsid w:val="005A52FC"/>
    <w:rsid w:val="005A6742"/>
    <w:rsid w:val="005A7123"/>
    <w:rsid w:val="005A773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41"/>
    <w:rsid w:val="005D178C"/>
    <w:rsid w:val="005D1EF8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55CC"/>
    <w:rsid w:val="00636855"/>
    <w:rsid w:val="00636DEB"/>
    <w:rsid w:val="00637112"/>
    <w:rsid w:val="00637D75"/>
    <w:rsid w:val="006424CD"/>
    <w:rsid w:val="006520BF"/>
    <w:rsid w:val="00653C1D"/>
    <w:rsid w:val="00654E6F"/>
    <w:rsid w:val="006601C4"/>
    <w:rsid w:val="006666BB"/>
    <w:rsid w:val="0067084B"/>
    <w:rsid w:val="00680077"/>
    <w:rsid w:val="006833AF"/>
    <w:rsid w:val="0069144F"/>
    <w:rsid w:val="00692578"/>
    <w:rsid w:val="006926B2"/>
    <w:rsid w:val="00693635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D7958"/>
    <w:rsid w:val="006E0B18"/>
    <w:rsid w:val="006E1326"/>
    <w:rsid w:val="006E459C"/>
    <w:rsid w:val="006E5706"/>
    <w:rsid w:val="006E5755"/>
    <w:rsid w:val="006F09FC"/>
    <w:rsid w:val="006F4DCA"/>
    <w:rsid w:val="006F4E65"/>
    <w:rsid w:val="006F6486"/>
    <w:rsid w:val="006F6E86"/>
    <w:rsid w:val="006F757B"/>
    <w:rsid w:val="00706D31"/>
    <w:rsid w:val="00712189"/>
    <w:rsid w:val="00714FA4"/>
    <w:rsid w:val="00716BEC"/>
    <w:rsid w:val="0072022C"/>
    <w:rsid w:val="00722CD1"/>
    <w:rsid w:val="0072532E"/>
    <w:rsid w:val="0072794A"/>
    <w:rsid w:val="00734533"/>
    <w:rsid w:val="007367C8"/>
    <w:rsid w:val="00737018"/>
    <w:rsid w:val="007402FB"/>
    <w:rsid w:val="00740836"/>
    <w:rsid w:val="0074178F"/>
    <w:rsid w:val="00742C63"/>
    <w:rsid w:val="007439F4"/>
    <w:rsid w:val="00744012"/>
    <w:rsid w:val="007475B2"/>
    <w:rsid w:val="00752DF0"/>
    <w:rsid w:val="00754256"/>
    <w:rsid w:val="007545F9"/>
    <w:rsid w:val="00755DF2"/>
    <w:rsid w:val="007567E3"/>
    <w:rsid w:val="00757B58"/>
    <w:rsid w:val="0076081F"/>
    <w:rsid w:val="00761FA7"/>
    <w:rsid w:val="00762B46"/>
    <w:rsid w:val="00762CDD"/>
    <w:rsid w:val="00763D53"/>
    <w:rsid w:val="007643CA"/>
    <w:rsid w:val="007676A5"/>
    <w:rsid w:val="00770A4F"/>
    <w:rsid w:val="00771626"/>
    <w:rsid w:val="007745E3"/>
    <w:rsid w:val="00777446"/>
    <w:rsid w:val="00782FD1"/>
    <w:rsid w:val="00783756"/>
    <w:rsid w:val="00784FCE"/>
    <w:rsid w:val="00790A2C"/>
    <w:rsid w:val="00794263"/>
    <w:rsid w:val="00796E1A"/>
    <w:rsid w:val="00797EAD"/>
    <w:rsid w:val="007A0FD7"/>
    <w:rsid w:val="007A1397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903"/>
    <w:rsid w:val="007D0B8C"/>
    <w:rsid w:val="007D115D"/>
    <w:rsid w:val="007D1259"/>
    <w:rsid w:val="007D5800"/>
    <w:rsid w:val="007D6FFA"/>
    <w:rsid w:val="007E1AFA"/>
    <w:rsid w:val="007E2710"/>
    <w:rsid w:val="007E279F"/>
    <w:rsid w:val="007E6751"/>
    <w:rsid w:val="007F2D00"/>
    <w:rsid w:val="007F4C42"/>
    <w:rsid w:val="0080472D"/>
    <w:rsid w:val="00810A12"/>
    <w:rsid w:val="00811389"/>
    <w:rsid w:val="008125D2"/>
    <w:rsid w:val="00813A70"/>
    <w:rsid w:val="00817535"/>
    <w:rsid w:val="00822E70"/>
    <w:rsid w:val="008260C5"/>
    <w:rsid w:val="0083080B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745EF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A1AC8"/>
    <w:rsid w:val="008A2772"/>
    <w:rsid w:val="008A3273"/>
    <w:rsid w:val="008A4B83"/>
    <w:rsid w:val="008A4D82"/>
    <w:rsid w:val="008A70D7"/>
    <w:rsid w:val="008B0DF5"/>
    <w:rsid w:val="008B18E7"/>
    <w:rsid w:val="008B5CCD"/>
    <w:rsid w:val="008C088F"/>
    <w:rsid w:val="008C3994"/>
    <w:rsid w:val="008C66D4"/>
    <w:rsid w:val="008C71EE"/>
    <w:rsid w:val="008D1050"/>
    <w:rsid w:val="008D1A7B"/>
    <w:rsid w:val="008D32FD"/>
    <w:rsid w:val="008D45C3"/>
    <w:rsid w:val="008D656C"/>
    <w:rsid w:val="008D6BA0"/>
    <w:rsid w:val="008D79BB"/>
    <w:rsid w:val="008E07F6"/>
    <w:rsid w:val="008E0B59"/>
    <w:rsid w:val="008E2954"/>
    <w:rsid w:val="008E4374"/>
    <w:rsid w:val="008E5DA6"/>
    <w:rsid w:val="008F111F"/>
    <w:rsid w:val="008F309B"/>
    <w:rsid w:val="00902F4C"/>
    <w:rsid w:val="0090668B"/>
    <w:rsid w:val="00910387"/>
    <w:rsid w:val="00910BD1"/>
    <w:rsid w:val="00911E77"/>
    <w:rsid w:val="00913D44"/>
    <w:rsid w:val="00914DBA"/>
    <w:rsid w:val="00915FE3"/>
    <w:rsid w:val="00916F5C"/>
    <w:rsid w:val="0091732C"/>
    <w:rsid w:val="00921699"/>
    <w:rsid w:val="009229E4"/>
    <w:rsid w:val="00924A98"/>
    <w:rsid w:val="00924AEC"/>
    <w:rsid w:val="009256B7"/>
    <w:rsid w:val="00933A2C"/>
    <w:rsid w:val="009346C0"/>
    <w:rsid w:val="0093638D"/>
    <w:rsid w:val="00936F56"/>
    <w:rsid w:val="00941FE0"/>
    <w:rsid w:val="00942F0E"/>
    <w:rsid w:val="00945BA0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A2FBD"/>
    <w:rsid w:val="009B0897"/>
    <w:rsid w:val="009B0D79"/>
    <w:rsid w:val="009B22FF"/>
    <w:rsid w:val="009B2F21"/>
    <w:rsid w:val="009B304E"/>
    <w:rsid w:val="009B3FAF"/>
    <w:rsid w:val="009C6D1B"/>
    <w:rsid w:val="009C7D19"/>
    <w:rsid w:val="009D3E6F"/>
    <w:rsid w:val="009E1A49"/>
    <w:rsid w:val="009E26C8"/>
    <w:rsid w:val="009E69D3"/>
    <w:rsid w:val="009F438D"/>
    <w:rsid w:val="009F578C"/>
    <w:rsid w:val="009F6789"/>
    <w:rsid w:val="00A013CA"/>
    <w:rsid w:val="00A034FE"/>
    <w:rsid w:val="00A06541"/>
    <w:rsid w:val="00A140AB"/>
    <w:rsid w:val="00A14DF7"/>
    <w:rsid w:val="00A14F29"/>
    <w:rsid w:val="00A153D4"/>
    <w:rsid w:val="00A159FD"/>
    <w:rsid w:val="00A16851"/>
    <w:rsid w:val="00A21473"/>
    <w:rsid w:val="00A23650"/>
    <w:rsid w:val="00A23FD9"/>
    <w:rsid w:val="00A256B1"/>
    <w:rsid w:val="00A261FE"/>
    <w:rsid w:val="00A265C3"/>
    <w:rsid w:val="00A26CB4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4CB8"/>
    <w:rsid w:val="00A45444"/>
    <w:rsid w:val="00A456DE"/>
    <w:rsid w:val="00A47C70"/>
    <w:rsid w:val="00A500E4"/>
    <w:rsid w:val="00A50CB5"/>
    <w:rsid w:val="00A534A3"/>
    <w:rsid w:val="00A53D42"/>
    <w:rsid w:val="00A53FE4"/>
    <w:rsid w:val="00A5424C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32F2"/>
    <w:rsid w:val="00A86CDC"/>
    <w:rsid w:val="00A86E09"/>
    <w:rsid w:val="00A90C5F"/>
    <w:rsid w:val="00A952B8"/>
    <w:rsid w:val="00A9720A"/>
    <w:rsid w:val="00AA174E"/>
    <w:rsid w:val="00AA39D3"/>
    <w:rsid w:val="00AA5942"/>
    <w:rsid w:val="00AA5DF7"/>
    <w:rsid w:val="00AA6892"/>
    <w:rsid w:val="00AB11F7"/>
    <w:rsid w:val="00AB34CF"/>
    <w:rsid w:val="00AB501B"/>
    <w:rsid w:val="00AB596B"/>
    <w:rsid w:val="00AB5C11"/>
    <w:rsid w:val="00AB77F3"/>
    <w:rsid w:val="00AC12DC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325E"/>
    <w:rsid w:val="00B06710"/>
    <w:rsid w:val="00B11682"/>
    <w:rsid w:val="00B119F3"/>
    <w:rsid w:val="00B13FAC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90B50"/>
    <w:rsid w:val="00B94A2A"/>
    <w:rsid w:val="00B96B66"/>
    <w:rsid w:val="00BA547B"/>
    <w:rsid w:val="00BB61C7"/>
    <w:rsid w:val="00BC065B"/>
    <w:rsid w:val="00BC2AB7"/>
    <w:rsid w:val="00BC469B"/>
    <w:rsid w:val="00BC5438"/>
    <w:rsid w:val="00BC63A8"/>
    <w:rsid w:val="00BC6732"/>
    <w:rsid w:val="00BD07AB"/>
    <w:rsid w:val="00BD1FED"/>
    <w:rsid w:val="00BD4210"/>
    <w:rsid w:val="00BD4CD9"/>
    <w:rsid w:val="00BD55F6"/>
    <w:rsid w:val="00BE71BD"/>
    <w:rsid w:val="00BF3063"/>
    <w:rsid w:val="00BF39A8"/>
    <w:rsid w:val="00BF6CC6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37D"/>
    <w:rsid w:val="00C235DE"/>
    <w:rsid w:val="00C238B3"/>
    <w:rsid w:val="00C278B5"/>
    <w:rsid w:val="00C32CF4"/>
    <w:rsid w:val="00C42341"/>
    <w:rsid w:val="00C42E4D"/>
    <w:rsid w:val="00C462BB"/>
    <w:rsid w:val="00C47BD4"/>
    <w:rsid w:val="00C50122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836DE"/>
    <w:rsid w:val="00C870DC"/>
    <w:rsid w:val="00C93538"/>
    <w:rsid w:val="00C94646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4CDA"/>
    <w:rsid w:val="00CC6EB6"/>
    <w:rsid w:val="00CC735E"/>
    <w:rsid w:val="00CC762A"/>
    <w:rsid w:val="00CC795C"/>
    <w:rsid w:val="00CD0EED"/>
    <w:rsid w:val="00CD1DB8"/>
    <w:rsid w:val="00CD2FA8"/>
    <w:rsid w:val="00CD31D3"/>
    <w:rsid w:val="00CE209B"/>
    <w:rsid w:val="00CE5AEA"/>
    <w:rsid w:val="00CF0046"/>
    <w:rsid w:val="00CF13B6"/>
    <w:rsid w:val="00CF347F"/>
    <w:rsid w:val="00CF3626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2087E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407F5"/>
    <w:rsid w:val="00D41DB6"/>
    <w:rsid w:val="00D43790"/>
    <w:rsid w:val="00D43C23"/>
    <w:rsid w:val="00D43D06"/>
    <w:rsid w:val="00D44C73"/>
    <w:rsid w:val="00D44CDB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B6712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597E"/>
    <w:rsid w:val="00E16698"/>
    <w:rsid w:val="00E17492"/>
    <w:rsid w:val="00E17F40"/>
    <w:rsid w:val="00E205EF"/>
    <w:rsid w:val="00E212A2"/>
    <w:rsid w:val="00E21531"/>
    <w:rsid w:val="00E21663"/>
    <w:rsid w:val="00E226D5"/>
    <w:rsid w:val="00E22F45"/>
    <w:rsid w:val="00E23954"/>
    <w:rsid w:val="00E3241D"/>
    <w:rsid w:val="00E341AF"/>
    <w:rsid w:val="00E362B1"/>
    <w:rsid w:val="00E42713"/>
    <w:rsid w:val="00E42BC3"/>
    <w:rsid w:val="00E42F61"/>
    <w:rsid w:val="00E43527"/>
    <w:rsid w:val="00E45CCF"/>
    <w:rsid w:val="00E507F1"/>
    <w:rsid w:val="00E61A49"/>
    <w:rsid w:val="00E63610"/>
    <w:rsid w:val="00E64A8E"/>
    <w:rsid w:val="00E65F23"/>
    <w:rsid w:val="00E67160"/>
    <w:rsid w:val="00E70E4E"/>
    <w:rsid w:val="00E722C2"/>
    <w:rsid w:val="00E74E54"/>
    <w:rsid w:val="00E751F4"/>
    <w:rsid w:val="00E753C1"/>
    <w:rsid w:val="00E75AC1"/>
    <w:rsid w:val="00E77586"/>
    <w:rsid w:val="00E8190E"/>
    <w:rsid w:val="00E832D6"/>
    <w:rsid w:val="00E85447"/>
    <w:rsid w:val="00E87D0D"/>
    <w:rsid w:val="00E92E06"/>
    <w:rsid w:val="00E9306E"/>
    <w:rsid w:val="00E93BC9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C14CE"/>
    <w:rsid w:val="00EC1E66"/>
    <w:rsid w:val="00EC1FE0"/>
    <w:rsid w:val="00EC58FC"/>
    <w:rsid w:val="00EC65EB"/>
    <w:rsid w:val="00ED1791"/>
    <w:rsid w:val="00ED7591"/>
    <w:rsid w:val="00ED799D"/>
    <w:rsid w:val="00EE087A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48BC"/>
    <w:rsid w:val="00EF6F30"/>
    <w:rsid w:val="00EF7537"/>
    <w:rsid w:val="00EF7AB0"/>
    <w:rsid w:val="00F06A96"/>
    <w:rsid w:val="00F12D0F"/>
    <w:rsid w:val="00F203F8"/>
    <w:rsid w:val="00F23963"/>
    <w:rsid w:val="00F25CE4"/>
    <w:rsid w:val="00F25FEA"/>
    <w:rsid w:val="00F3260D"/>
    <w:rsid w:val="00F33933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37A2"/>
    <w:rsid w:val="00F54169"/>
    <w:rsid w:val="00F565DA"/>
    <w:rsid w:val="00F56754"/>
    <w:rsid w:val="00F60B30"/>
    <w:rsid w:val="00F64A22"/>
    <w:rsid w:val="00F656C3"/>
    <w:rsid w:val="00F701F5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C07B6"/>
    <w:rsid w:val="00FC3490"/>
    <w:rsid w:val="00FC41C7"/>
    <w:rsid w:val="00FC465F"/>
    <w:rsid w:val="00FC49CC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C7F5-D90C-400C-B9B7-EA42889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561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http://www.imss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4-13T14:29:00Z</cp:lastPrinted>
  <dcterms:created xsi:type="dcterms:W3CDTF">2020-05-13T02:40:00Z</dcterms:created>
  <dcterms:modified xsi:type="dcterms:W3CDTF">2020-05-13T02:40:00Z</dcterms:modified>
</cp:coreProperties>
</file>